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AA517" w14:textId="0A2AD405" w:rsidR="00086656" w:rsidRDefault="009C6CE6" w:rsidP="00086656">
      <w:pPr>
        <w:pStyle w:val="Title"/>
      </w:pPr>
      <w:r>
        <w:t>Useful links for languages</w:t>
      </w:r>
      <w:r w:rsidR="00CC788D">
        <w:t xml:space="preserve"> 7-10</w:t>
      </w:r>
    </w:p>
    <w:p w14:paraId="2D310450" w14:textId="6C4B3E83" w:rsidR="008C6C6A" w:rsidRDefault="008C6C6A" w:rsidP="009C6CE6">
      <w:pPr>
        <w:pStyle w:val="Heading1"/>
      </w:pPr>
      <w:r>
        <w:t>Teachers</w:t>
      </w:r>
    </w:p>
    <w:p w14:paraId="1DAA08A0" w14:textId="16411038" w:rsidR="008C6C6A" w:rsidRPr="008C6C6A" w:rsidRDefault="008C6C6A" w:rsidP="008C6C6A">
      <w:r>
        <w:rPr>
          <w:rStyle w:val="normaltextrun"/>
          <w:rFonts w:cs="Arial"/>
          <w:color w:val="000000"/>
          <w:shd w:val="clear" w:color="auto" w:fill="FFFFFF"/>
        </w:rPr>
        <w:t>Teachers 7-12 in NSW public schools are able to access support at any time through </w:t>
      </w:r>
      <w:r>
        <w:rPr>
          <w:rStyle w:val="contextualspellingandgrammarerror"/>
          <w:color w:val="000000"/>
          <w:shd w:val="clear" w:color="auto" w:fill="FFFFFF"/>
        </w:rPr>
        <w:t>our</w:t>
      </w:r>
      <w:r>
        <w:rPr>
          <w:rStyle w:val="normaltextrun"/>
          <w:rFonts w:cs="Arial"/>
          <w:color w:val="000000"/>
          <w:shd w:val="clear" w:color="auto" w:fill="FFFFFF"/>
        </w:rPr>
        <w:t> </w:t>
      </w:r>
      <w:hyperlink r:id="rId11" w:anchor="/threads/inGroup?type=in_group&amp;feedId=7865831" w:tgtFrame="_blank" w:history="1">
        <w:r>
          <w:rPr>
            <w:rStyle w:val="normaltextrun"/>
            <w:rFonts w:cs="Arial"/>
            <w:color w:val="2F5496"/>
            <w:u w:val="single"/>
            <w:shd w:val="clear" w:color="auto" w:fill="FFFFFF"/>
          </w:rPr>
          <w:t>Languages NSW (7-12) virtual staffroom</w:t>
        </w:r>
      </w:hyperlink>
      <w:r>
        <w:rPr>
          <w:rStyle w:val="normaltextrun"/>
          <w:rFonts w:cs="Arial"/>
          <w:color w:val="000000"/>
          <w:shd w:val="clear" w:color="auto" w:fill="FFFFFF"/>
        </w:rPr>
        <w:t> on Yammer, which you access through the portal. You can post questions (anonymously or under your own name) and share resources in a collaborative and supportive online community with over 350 members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50D04F57" w14:textId="143348DB" w:rsidR="009C6CE6" w:rsidRDefault="009C6CE6" w:rsidP="009C6CE6">
      <w:pPr>
        <w:pStyle w:val="Heading2"/>
      </w:pPr>
      <w:r>
        <w:t>Activities, lessons and courses</w:t>
      </w:r>
    </w:p>
    <w:p w14:paraId="3A696BA1" w14:textId="77777777" w:rsidR="000E44DF" w:rsidRDefault="0011791A" w:rsidP="000E44DF">
      <w:pPr>
        <w:rPr>
          <w:rFonts w:cs="Arial"/>
        </w:rPr>
      </w:pPr>
      <w:hyperlink r:id="rId12" w:history="1">
        <w:proofErr w:type="spellStart"/>
        <w:r w:rsidR="000E44DF">
          <w:rPr>
            <w:rStyle w:val="Hyperlink"/>
            <w:rFonts w:cs="Arial"/>
          </w:rPr>
          <w:t>Duolingo</w:t>
        </w:r>
        <w:proofErr w:type="spellEnd"/>
      </w:hyperlink>
      <w:r w:rsidR="000E44DF">
        <w:rPr>
          <w:rFonts w:cs="Arial"/>
        </w:rPr>
        <w:t xml:space="preserve"> – lesson and games for Arabic, Chinese, Dutch, French, German, Hebrew, Hindi, Hungarian, </w:t>
      </w:r>
      <w:r w:rsidR="000E44DF" w:rsidRPr="00A77F98">
        <w:rPr>
          <w:rFonts w:cs="Arial"/>
        </w:rPr>
        <w:t>Indonesian, Italian, Japanese, Korean, Latin, Modern Greek, Portuguese, Russian, Spanish, Swedish, Turkish and Vietnamese</w:t>
      </w:r>
    </w:p>
    <w:p w14:paraId="3F5A15FC" w14:textId="77777777" w:rsidR="000E44DF" w:rsidRPr="00A77F98" w:rsidRDefault="0011791A" w:rsidP="000E44DF">
      <w:pPr>
        <w:rPr>
          <w:rFonts w:cs="Arial"/>
        </w:rPr>
      </w:pPr>
      <w:hyperlink r:id="rId13" w:history="1">
        <w:r w:rsidR="000E44DF" w:rsidRPr="00A20DC2">
          <w:rPr>
            <w:rStyle w:val="Hyperlink"/>
            <w:rFonts w:cs="Arial"/>
          </w:rPr>
          <w:t>Education Perfect</w:t>
        </w:r>
      </w:hyperlink>
      <w:r w:rsidR="000E44DF" w:rsidRPr="00A77F98">
        <w:rPr>
          <w:rFonts w:cs="Arial"/>
        </w:rPr>
        <w:t xml:space="preserve"> – customisable curriculum-aligned content which tracks students’ progress (free to all teachers until 1 May)</w:t>
      </w:r>
    </w:p>
    <w:p w14:paraId="083AE9F9" w14:textId="77777777" w:rsidR="000E44DF" w:rsidRDefault="0011791A" w:rsidP="000E44DF">
      <w:pPr>
        <w:rPr>
          <w:rFonts w:cs="Arial"/>
        </w:rPr>
      </w:pPr>
      <w:hyperlink r:id="rId14" w:history="1">
        <w:r w:rsidR="000E44DF">
          <w:rPr>
            <w:rStyle w:val="Hyperlink"/>
            <w:rFonts w:cs="Arial"/>
          </w:rPr>
          <w:t>Internet Polyglot</w:t>
        </w:r>
      </w:hyperlink>
      <w:r w:rsidR="000E44DF">
        <w:rPr>
          <w:rFonts w:cs="Arial"/>
        </w:rPr>
        <w:t xml:space="preserve"> – word memorisation activities for Arabic, Chinese, Croatian, Dutch, French, German, Hebrew, Hindi, Indonesian, Italian, Japanese, Korean, Latin, Modern Greek, Portuguese, Russian, Spanish, Tamil and Turkish</w:t>
      </w:r>
    </w:p>
    <w:p w14:paraId="62808A28" w14:textId="77777777" w:rsidR="009C6CE6" w:rsidRDefault="0011791A" w:rsidP="009C6CE6">
      <w:pPr>
        <w:rPr>
          <w:rFonts w:cs="Arial"/>
        </w:rPr>
      </w:pPr>
      <w:hyperlink r:id="rId15" w:history="1">
        <w:r w:rsidR="009C6CE6" w:rsidRPr="009C6CE6">
          <w:rPr>
            <w:rStyle w:val="Hyperlink"/>
            <w:rFonts w:cs="Arial"/>
          </w:rPr>
          <w:t>Language Learning Space</w:t>
        </w:r>
      </w:hyperlink>
      <w:r w:rsidR="009C6CE6">
        <w:rPr>
          <w:rFonts w:cs="Arial"/>
        </w:rPr>
        <w:t xml:space="preserve"> – activities and resources for Chinese, Japanese and Indonesian</w:t>
      </w:r>
    </w:p>
    <w:p w14:paraId="594EBDE2" w14:textId="77777777" w:rsidR="000E44DF" w:rsidRDefault="0011791A" w:rsidP="000E44DF">
      <w:pPr>
        <w:rPr>
          <w:rFonts w:cs="Arial"/>
        </w:rPr>
      </w:pPr>
      <w:hyperlink r:id="rId16" w:history="1">
        <w:r w:rsidR="000E44DF">
          <w:rPr>
            <w:rStyle w:val="Hyperlink"/>
            <w:rFonts w:cs="Arial"/>
          </w:rPr>
          <w:t>Languages Online</w:t>
        </w:r>
      </w:hyperlink>
      <w:r w:rsidR="000E44DF">
        <w:rPr>
          <w:rFonts w:cs="Arial"/>
        </w:rPr>
        <w:t xml:space="preserve"> – activities and lessons for Chinese, French, German, Indonesian, Italian, Japanese, Macedonian, Spanish and Turkish</w:t>
      </w:r>
    </w:p>
    <w:p w14:paraId="7840FA4B" w14:textId="77777777" w:rsidR="009C6CE6" w:rsidRDefault="0011791A" w:rsidP="009C6CE6">
      <w:pPr>
        <w:rPr>
          <w:rFonts w:cs="Arial"/>
          <w:color w:val="1F497D"/>
        </w:rPr>
      </w:pPr>
      <w:hyperlink r:id="rId17" w:history="1">
        <w:r w:rsidR="009C6CE6">
          <w:rPr>
            <w:rStyle w:val="Hyperlink"/>
            <w:rFonts w:cs="Arial"/>
          </w:rPr>
          <w:t>Learn a Language</w:t>
        </w:r>
      </w:hyperlink>
      <w:r w:rsidR="009C6CE6">
        <w:rPr>
          <w:rFonts w:cs="Arial"/>
        </w:rPr>
        <w:t xml:space="preserve"> – courses and activities for Arabic, Chinese,</w:t>
      </w:r>
      <w:r w:rsidR="00A20DC2">
        <w:rPr>
          <w:rFonts w:cs="Arial"/>
        </w:rPr>
        <w:t xml:space="preserve"> Dutch,</w:t>
      </w:r>
      <w:r w:rsidR="009C6CE6">
        <w:rPr>
          <w:rFonts w:cs="Arial"/>
        </w:rPr>
        <w:t xml:space="preserve"> French, German</w:t>
      </w:r>
      <w:r w:rsidR="00A20DC2">
        <w:rPr>
          <w:rFonts w:cs="Arial"/>
        </w:rPr>
        <w:t xml:space="preserve">, </w:t>
      </w:r>
      <w:r w:rsidR="00A20DC2" w:rsidRPr="00A20DC2">
        <w:rPr>
          <w:rFonts w:cs="Arial"/>
        </w:rPr>
        <w:t>Hebrew, Italian,</w:t>
      </w:r>
      <w:r w:rsidR="009C6CE6" w:rsidRPr="00A20DC2">
        <w:rPr>
          <w:rFonts w:cs="Arial"/>
        </w:rPr>
        <w:t xml:space="preserve"> </w:t>
      </w:r>
      <w:r w:rsidR="00A20DC2" w:rsidRPr="00A20DC2">
        <w:rPr>
          <w:rFonts w:cs="Arial"/>
        </w:rPr>
        <w:t xml:space="preserve">Japanese, Korean, Latin, Modern Greek, Portuguese, Russian, </w:t>
      </w:r>
      <w:r w:rsidR="009C6CE6" w:rsidRPr="00A20DC2">
        <w:rPr>
          <w:rFonts w:cs="Arial"/>
        </w:rPr>
        <w:t>Spanish,</w:t>
      </w:r>
      <w:r w:rsidR="00A20DC2" w:rsidRPr="00A20DC2">
        <w:rPr>
          <w:rFonts w:cs="Arial"/>
        </w:rPr>
        <w:t xml:space="preserve"> Swedish and Turkish</w:t>
      </w:r>
    </w:p>
    <w:p w14:paraId="679D8DD2" w14:textId="77777777" w:rsidR="000E44DF" w:rsidRDefault="0011791A" w:rsidP="000E44DF">
      <w:pPr>
        <w:rPr>
          <w:rFonts w:cs="Arial"/>
        </w:rPr>
      </w:pPr>
      <w:hyperlink r:id="rId18" w:history="1">
        <w:r w:rsidR="000E44DF" w:rsidRPr="00A20DC2">
          <w:rPr>
            <w:rStyle w:val="Hyperlink"/>
            <w:rFonts w:cs="Arial"/>
          </w:rPr>
          <w:t>Quizlet</w:t>
        </w:r>
      </w:hyperlink>
      <w:r w:rsidR="000E44DF" w:rsidRPr="00A20DC2">
        <w:rPr>
          <w:rFonts w:cs="Arial"/>
        </w:rPr>
        <w:t xml:space="preserve"> – word and phrases memorisation activities</w:t>
      </w:r>
    </w:p>
    <w:p w14:paraId="6FCF004F" w14:textId="34B6E18F" w:rsidR="009C6CE6" w:rsidRDefault="0011791A" w:rsidP="009C6CE6">
      <w:pPr>
        <w:rPr>
          <w:rFonts w:cs="Arial"/>
        </w:rPr>
      </w:pPr>
      <w:hyperlink r:id="rId19" w:history="1">
        <w:r w:rsidR="009C6CE6">
          <w:rPr>
            <w:rStyle w:val="Hyperlink"/>
            <w:rFonts w:cs="Arial"/>
          </w:rPr>
          <w:t>Surface Languages</w:t>
        </w:r>
      </w:hyperlink>
      <w:r w:rsidR="009C6CE6">
        <w:rPr>
          <w:rFonts w:cs="Arial"/>
        </w:rPr>
        <w:t xml:space="preserve"> – </w:t>
      </w:r>
      <w:r w:rsidR="00A20DC2">
        <w:rPr>
          <w:rFonts w:cs="Arial"/>
        </w:rPr>
        <w:t xml:space="preserve">language learning activities for </w:t>
      </w:r>
      <w:r w:rsidR="009C6CE6">
        <w:rPr>
          <w:rFonts w:cs="Arial"/>
        </w:rPr>
        <w:t>Arabic, Chinese, Croatian</w:t>
      </w:r>
      <w:r w:rsidR="003D7C71">
        <w:rPr>
          <w:rFonts w:cs="Arial"/>
        </w:rPr>
        <w:t xml:space="preserve">, Dutch, French, German, </w:t>
      </w:r>
      <w:r w:rsidR="009C6CE6">
        <w:rPr>
          <w:rFonts w:cs="Arial"/>
        </w:rPr>
        <w:t xml:space="preserve">Hebrew, Hindi, Hungarian, Italian, Latin, Macedonian, Maltese, </w:t>
      </w:r>
      <w:r w:rsidR="003D7C71">
        <w:rPr>
          <w:rFonts w:cs="Arial"/>
        </w:rPr>
        <w:t xml:space="preserve">Modern Greek, </w:t>
      </w:r>
      <w:r w:rsidR="009C6CE6">
        <w:rPr>
          <w:rFonts w:cs="Arial"/>
        </w:rPr>
        <w:t>Portuguese, Russian, Spanish, Swedish and Turkish</w:t>
      </w:r>
    </w:p>
    <w:p w14:paraId="324BC5C1" w14:textId="77777777" w:rsidR="009C6CE6" w:rsidRDefault="00A77F98" w:rsidP="00A77F98">
      <w:pPr>
        <w:pStyle w:val="Heading2"/>
        <w:rPr>
          <w:color w:val="auto"/>
        </w:rPr>
      </w:pPr>
      <w:r>
        <w:t>Language-specific resources</w:t>
      </w:r>
    </w:p>
    <w:p w14:paraId="1FEE56F4" w14:textId="77777777" w:rsidR="00A77F98" w:rsidRDefault="00A77F98" w:rsidP="00A77F98">
      <w:pPr>
        <w:pStyle w:val="Heading3"/>
      </w:pPr>
      <w:r>
        <w:t>Chinese</w:t>
      </w:r>
    </w:p>
    <w:p w14:paraId="158AA051" w14:textId="77777777" w:rsidR="00A77F98" w:rsidRDefault="0011791A" w:rsidP="00A77F98">
      <w:pPr>
        <w:rPr>
          <w:rFonts w:cs="Arial"/>
        </w:rPr>
      </w:pPr>
      <w:hyperlink r:id="rId20" w:history="1">
        <w:r w:rsidR="00A77F98" w:rsidRPr="00A77F98">
          <w:rPr>
            <w:rStyle w:val="Hyperlink"/>
            <w:rFonts w:cs="Arial"/>
          </w:rPr>
          <w:t>Chinese Tools</w:t>
        </w:r>
      </w:hyperlink>
      <w:r w:rsidR="00A77F98" w:rsidRPr="00A77F98">
        <w:rPr>
          <w:rFonts w:cs="Arial"/>
        </w:rPr>
        <w:t xml:space="preserve"> – lessons including characters, grammar, vocabulary, sound files and </w:t>
      </w:r>
      <w:proofErr w:type="spellStart"/>
      <w:r w:rsidR="00A77F98" w:rsidRPr="00A77F98">
        <w:rPr>
          <w:rFonts w:cs="Arial"/>
        </w:rPr>
        <w:t>self tests</w:t>
      </w:r>
      <w:proofErr w:type="spellEnd"/>
    </w:p>
    <w:p w14:paraId="0234F675" w14:textId="77777777" w:rsidR="009C6CE6" w:rsidRDefault="00A77F98" w:rsidP="00A77F98">
      <w:pPr>
        <w:pStyle w:val="Heading3"/>
      </w:pPr>
      <w:r>
        <w:t>French</w:t>
      </w:r>
    </w:p>
    <w:p w14:paraId="44DF8E5E" w14:textId="77777777" w:rsidR="009C6CE6" w:rsidRDefault="0011791A" w:rsidP="009C6CE6">
      <w:pPr>
        <w:rPr>
          <w:rFonts w:cs="Arial"/>
        </w:rPr>
      </w:pPr>
      <w:hyperlink r:id="rId21" w:history="1">
        <w:r w:rsidR="00A77F98" w:rsidRPr="00A77F98">
          <w:rPr>
            <w:rStyle w:val="Hyperlink"/>
            <w:rFonts w:cs="Arial"/>
          </w:rPr>
          <w:t>The Language Experiment</w:t>
        </w:r>
      </w:hyperlink>
      <w:r w:rsidR="00A77F98" w:rsidRPr="00A77F98">
        <w:rPr>
          <w:rFonts w:cs="Arial"/>
        </w:rPr>
        <w:t xml:space="preserve"> – </w:t>
      </w:r>
      <w:r w:rsidR="009C6CE6" w:rsidRPr="00A77F98">
        <w:rPr>
          <w:rFonts w:cs="Arial"/>
        </w:rPr>
        <w:t>French stories and lessons</w:t>
      </w:r>
    </w:p>
    <w:p w14:paraId="4F6577E7" w14:textId="77777777" w:rsidR="009C6CE6" w:rsidRDefault="0011791A" w:rsidP="009C6CE6">
      <w:pPr>
        <w:rPr>
          <w:rFonts w:cs="Arial"/>
        </w:rPr>
      </w:pPr>
      <w:hyperlink r:id="rId22" w:history="1">
        <w:r w:rsidR="00A77F98" w:rsidRPr="00A77F98">
          <w:rPr>
            <w:rStyle w:val="Hyperlink"/>
            <w:rFonts w:cs="Arial"/>
          </w:rPr>
          <w:t>London Speaks French</w:t>
        </w:r>
      </w:hyperlink>
      <w:r w:rsidR="00A77F98" w:rsidRPr="00A77F98">
        <w:rPr>
          <w:rFonts w:cs="Arial"/>
        </w:rPr>
        <w:t xml:space="preserve"> – </w:t>
      </w:r>
      <w:r w:rsidR="009C6CE6" w:rsidRPr="00A77F98">
        <w:rPr>
          <w:rFonts w:cs="Arial"/>
        </w:rPr>
        <w:t>vocabulary, grammar lessons and pronunciation tool</w:t>
      </w:r>
    </w:p>
    <w:p w14:paraId="7C8FD5E2" w14:textId="77777777" w:rsidR="003170CC" w:rsidRDefault="003170CC" w:rsidP="003170CC">
      <w:pPr>
        <w:pStyle w:val="Heading3"/>
      </w:pPr>
      <w:r>
        <w:t>German</w:t>
      </w:r>
    </w:p>
    <w:p w14:paraId="350D272E" w14:textId="77777777" w:rsidR="003170CC" w:rsidRDefault="0011791A" w:rsidP="003170CC">
      <w:pPr>
        <w:rPr>
          <w:rFonts w:cs="Arial"/>
        </w:rPr>
      </w:pPr>
      <w:hyperlink r:id="rId23" w:history="1">
        <w:r w:rsidR="003170CC" w:rsidRPr="003170CC">
          <w:rPr>
            <w:rStyle w:val="Hyperlink"/>
            <w:rFonts w:cs="Arial"/>
          </w:rPr>
          <w:t>Deutsch-</w:t>
        </w:r>
        <w:proofErr w:type="spellStart"/>
        <w:r w:rsidR="003170CC" w:rsidRPr="003170CC">
          <w:rPr>
            <w:rStyle w:val="Hyperlink"/>
            <w:rFonts w:cs="Arial"/>
          </w:rPr>
          <w:t>lernen</w:t>
        </w:r>
        <w:proofErr w:type="spellEnd"/>
      </w:hyperlink>
      <w:r w:rsidR="003170CC" w:rsidRPr="003170CC">
        <w:rPr>
          <w:rFonts w:cs="Arial"/>
        </w:rPr>
        <w:t xml:space="preserve"> – video lessons, vocabulary and grammar activities and </w:t>
      </w:r>
      <w:proofErr w:type="spellStart"/>
      <w:r w:rsidR="003170CC" w:rsidRPr="003170CC">
        <w:rPr>
          <w:rFonts w:cs="Arial"/>
        </w:rPr>
        <w:t>self tests</w:t>
      </w:r>
      <w:proofErr w:type="spellEnd"/>
    </w:p>
    <w:p w14:paraId="54A4CEBA" w14:textId="77777777" w:rsidR="003170CC" w:rsidRDefault="0011791A" w:rsidP="003170CC">
      <w:pPr>
        <w:rPr>
          <w:rFonts w:cs="Arial"/>
        </w:rPr>
      </w:pPr>
      <w:hyperlink r:id="rId24" w:history="1">
        <w:r w:rsidR="003170CC" w:rsidRPr="003170CC">
          <w:rPr>
            <w:rStyle w:val="Hyperlink"/>
            <w:rFonts w:cs="Arial"/>
          </w:rPr>
          <w:t xml:space="preserve">Deutsche </w:t>
        </w:r>
        <w:proofErr w:type="spellStart"/>
        <w:r w:rsidR="003170CC" w:rsidRPr="003170CC">
          <w:rPr>
            <w:rStyle w:val="Hyperlink"/>
            <w:rFonts w:cs="Arial"/>
          </w:rPr>
          <w:t>Welle</w:t>
        </w:r>
        <w:proofErr w:type="spellEnd"/>
      </w:hyperlink>
      <w:r w:rsidR="003170CC" w:rsidRPr="003170CC">
        <w:rPr>
          <w:rFonts w:cs="Arial"/>
        </w:rPr>
        <w:t xml:space="preserve"> – video, audio and </w:t>
      </w:r>
      <w:proofErr w:type="spellStart"/>
      <w:r w:rsidR="003170CC" w:rsidRPr="003170CC">
        <w:rPr>
          <w:rFonts w:cs="Arial"/>
        </w:rPr>
        <w:t>self tests</w:t>
      </w:r>
      <w:proofErr w:type="spellEnd"/>
      <w:r w:rsidR="003170CC">
        <w:rPr>
          <w:rFonts w:cs="Arial"/>
        </w:rPr>
        <w:t xml:space="preserve"> </w:t>
      </w:r>
    </w:p>
    <w:p w14:paraId="02B5BBE7" w14:textId="16DA2BE0" w:rsidR="009C6CE6" w:rsidRDefault="00A77F98" w:rsidP="003170CC">
      <w:pPr>
        <w:pStyle w:val="Heading3"/>
      </w:pPr>
      <w:r>
        <w:t>Spanish</w:t>
      </w:r>
      <w:bookmarkStart w:id="0" w:name="_GoBack"/>
      <w:bookmarkEnd w:id="0"/>
    </w:p>
    <w:p w14:paraId="10F63E60" w14:textId="77777777" w:rsidR="009C6CE6" w:rsidRDefault="0011791A" w:rsidP="009C6CE6">
      <w:pPr>
        <w:rPr>
          <w:rFonts w:cs="Arial"/>
        </w:rPr>
      </w:pPr>
      <w:hyperlink r:id="rId25" w:history="1">
        <w:r w:rsidR="009C6CE6" w:rsidRPr="00A77F98">
          <w:rPr>
            <w:rStyle w:val="Hyperlink"/>
            <w:rFonts w:cs="Arial"/>
          </w:rPr>
          <w:t>Spanish Games</w:t>
        </w:r>
      </w:hyperlink>
      <w:r w:rsidR="00A77F98" w:rsidRPr="00A77F98">
        <w:rPr>
          <w:rFonts w:cs="Arial"/>
        </w:rPr>
        <w:t xml:space="preserve"> – i</w:t>
      </w:r>
      <w:r w:rsidR="009C6CE6" w:rsidRPr="00A77F98">
        <w:rPr>
          <w:rFonts w:cs="Arial"/>
        </w:rPr>
        <w:t>nteractive vocabulary games</w:t>
      </w:r>
    </w:p>
    <w:p w14:paraId="51C397DB" w14:textId="77777777" w:rsidR="009C6CE6" w:rsidRDefault="0011791A" w:rsidP="009C6CE6">
      <w:pPr>
        <w:rPr>
          <w:rFonts w:cs="Arial"/>
        </w:rPr>
      </w:pPr>
      <w:hyperlink r:id="rId26" w:history="1">
        <w:r w:rsidR="00A77F98" w:rsidRPr="00A77F98">
          <w:rPr>
            <w:rStyle w:val="Hyperlink"/>
            <w:rFonts w:cs="Arial"/>
          </w:rPr>
          <w:t>123 Teach Me</w:t>
        </w:r>
      </w:hyperlink>
      <w:r w:rsidR="00A77F98" w:rsidRPr="00A77F98">
        <w:rPr>
          <w:rFonts w:cs="Arial"/>
        </w:rPr>
        <w:t xml:space="preserve"> – </w:t>
      </w:r>
      <w:r w:rsidR="009C6CE6" w:rsidRPr="00A77F98">
        <w:rPr>
          <w:rFonts w:cs="Arial"/>
        </w:rPr>
        <w:t>Spanish online games, riddles, courses and resources</w:t>
      </w:r>
    </w:p>
    <w:p w14:paraId="57A59921" w14:textId="77777777" w:rsidR="009C6CE6" w:rsidRDefault="00A77F98" w:rsidP="00A77F98">
      <w:pPr>
        <w:pStyle w:val="Heading3"/>
      </w:pPr>
      <w:r>
        <w:lastRenderedPageBreak/>
        <w:t>Japanese</w:t>
      </w:r>
    </w:p>
    <w:p w14:paraId="06F06866" w14:textId="77777777" w:rsidR="009C6CE6" w:rsidRDefault="0011791A" w:rsidP="009C6CE6">
      <w:pPr>
        <w:rPr>
          <w:rFonts w:cs="Arial"/>
        </w:rPr>
      </w:pPr>
      <w:hyperlink r:id="rId27" w:history="1">
        <w:r w:rsidR="00A77F98" w:rsidRPr="00A77F98">
          <w:rPr>
            <w:rStyle w:val="Hyperlink"/>
            <w:rFonts w:cs="Arial"/>
          </w:rPr>
          <w:t>Easy Japanese</w:t>
        </w:r>
      </w:hyperlink>
      <w:r w:rsidR="00A77F98" w:rsidRPr="00A77F98">
        <w:rPr>
          <w:rFonts w:cs="Arial"/>
        </w:rPr>
        <w:t xml:space="preserve"> – </w:t>
      </w:r>
      <w:r w:rsidR="009C6CE6" w:rsidRPr="00A77F98">
        <w:rPr>
          <w:rFonts w:cs="Arial"/>
        </w:rPr>
        <w:t>games for beginners to learn Japanese script</w:t>
      </w:r>
    </w:p>
    <w:p w14:paraId="62C57F7B" w14:textId="65A8CE9F" w:rsidR="00A43737" w:rsidRDefault="0011791A" w:rsidP="00A43737">
      <w:pPr>
        <w:rPr>
          <w:rFonts w:cs="Arial"/>
        </w:rPr>
      </w:pPr>
      <w:hyperlink r:id="rId28" w:history="1">
        <w:r w:rsidR="009C6CE6" w:rsidRPr="00A77F98">
          <w:rPr>
            <w:rStyle w:val="Hyperlink"/>
            <w:rFonts w:cs="Arial"/>
          </w:rPr>
          <w:t>NHK World</w:t>
        </w:r>
      </w:hyperlink>
      <w:r w:rsidR="009C6CE6" w:rsidRPr="00A77F98">
        <w:rPr>
          <w:rFonts w:cs="Arial"/>
        </w:rPr>
        <w:t xml:space="preserve"> </w:t>
      </w:r>
      <w:r w:rsidR="00A77F98" w:rsidRPr="00A77F98">
        <w:rPr>
          <w:rFonts w:cs="Arial"/>
        </w:rPr>
        <w:t xml:space="preserve">– </w:t>
      </w:r>
      <w:r w:rsidR="009C6CE6" w:rsidRPr="00A77F98">
        <w:rPr>
          <w:rFonts w:cs="Arial"/>
        </w:rPr>
        <w:t>lessons in Japanese including videos and explanations for various levels of language learners</w:t>
      </w:r>
      <w:r w:rsidR="009C6CE6">
        <w:rPr>
          <w:rFonts w:cs="Arial"/>
          <w:color w:val="555555"/>
          <w:shd w:val="clear" w:color="auto" w:fill="FFFFFF"/>
        </w:rPr>
        <w:t xml:space="preserve"> </w:t>
      </w:r>
    </w:p>
    <w:sectPr w:rsidR="00A43737" w:rsidSect="00ED288C"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A059" w14:textId="77777777" w:rsidR="009C6CE6" w:rsidRDefault="009C6CE6" w:rsidP="00191F45">
      <w:r>
        <w:separator/>
      </w:r>
    </w:p>
    <w:p w14:paraId="1B2A2C95" w14:textId="77777777" w:rsidR="009C6CE6" w:rsidRDefault="009C6CE6"/>
    <w:p w14:paraId="3BFD1716" w14:textId="77777777" w:rsidR="009C6CE6" w:rsidRDefault="009C6CE6"/>
    <w:p w14:paraId="776B815A" w14:textId="77777777" w:rsidR="009C6CE6" w:rsidRDefault="009C6CE6"/>
  </w:endnote>
  <w:endnote w:type="continuationSeparator" w:id="0">
    <w:p w14:paraId="4331DA6C" w14:textId="77777777" w:rsidR="009C6CE6" w:rsidRDefault="009C6CE6" w:rsidP="00191F45">
      <w:r>
        <w:continuationSeparator/>
      </w:r>
    </w:p>
    <w:p w14:paraId="6A95391F" w14:textId="77777777" w:rsidR="009C6CE6" w:rsidRDefault="009C6CE6"/>
    <w:p w14:paraId="79BD5CEF" w14:textId="77777777" w:rsidR="009C6CE6" w:rsidRDefault="009C6CE6"/>
    <w:p w14:paraId="70A334A2" w14:textId="77777777" w:rsidR="009C6CE6" w:rsidRDefault="009C6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2E90" w14:textId="681879A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C788D">
      <w:rPr>
        <w:noProof/>
      </w:rPr>
      <w:t>2</w:t>
    </w:r>
    <w:r w:rsidRPr="002810D3">
      <w:fldChar w:fldCharType="end"/>
    </w:r>
    <w:r w:rsidRPr="002810D3">
      <w:tab/>
    </w:r>
    <w:r w:rsidR="00B85E54">
      <w:t xml:space="preserve">Useful links for </w:t>
    </w:r>
    <w:proofErr w:type="spellStart"/>
    <w:r w:rsidR="00B85E54">
      <w:t>langaug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732E" w14:textId="1371092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C788D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1791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F18C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3C74C50" wp14:editId="5FC75946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AA41" w14:textId="77777777" w:rsidR="009C6CE6" w:rsidRDefault="009C6CE6" w:rsidP="00191F45">
      <w:r>
        <w:separator/>
      </w:r>
    </w:p>
    <w:p w14:paraId="3E6B7A45" w14:textId="77777777" w:rsidR="009C6CE6" w:rsidRDefault="009C6CE6"/>
    <w:p w14:paraId="3C3E903E" w14:textId="77777777" w:rsidR="009C6CE6" w:rsidRDefault="009C6CE6"/>
    <w:p w14:paraId="473078EF" w14:textId="77777777" w:rsidR="009C6CE6" w:rsidRDefault="009C6CE6"/>
  </w:footnote>
  <w:footnote w:type="continuationSeparator" w:id="0">
    <w:p w14:paraId="69F2CE39" w14:textId="77777777" w:rsidR="009C6CE6" w:rsidRDefault="009C6CE6" w:rsidP="00191F45">
      <w:r>
        <w:continuationSeparator/>
      </w:r>
    </w:p>
    <w:p w14:paraId="22DE45CA" w14:textId="77777777" w:rsidR="009C6CE6" w:rsidRDefault="009C6CE6"/>
    <w:p w14:paraId="44280B22" w14:textId="77777777" w:rsidR="009C6CE6" w:rsidRDefault="009C6CE6"/>
    <w:p w14:paraId="4F3FEC65" w14:textId="77777777" w:rsidR="009C6CE6" w:rsidRDefault="009C6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FB6E9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E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F3E"/>
    <w:rsid w:val="000E3C1C"/>
    <w:rsid w:val="000E41B7"/>
    <w:rsid w:val="000E44DF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91A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5530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0CC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D7C71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976BD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C6A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38C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6CE6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0DC2"/>
    <w:rsid w:val="00A21A49"/>
    <w:rsid w:val="00A231E9"/>
    <w:rsid w:val="00A307AE"/>
    <w:rsid w:val="00A35E8B"/>
    <w:rsid w:val="00A3669F"/>
    <w:rsid w:val="00A41A01"/>
    <w:rsid w:val="00A429A9"/>
    <w:rsid w:val="00A43737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77F98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5E54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88D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499F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3C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89D8A4"/>
  <w14:defaultImageDpi w14:val="32767"/>
  <w15:chartTrackingRefBased/>
  <w15:docId w15:val="{4E310566-D4CC-47E4-AB08-8423D538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9C6CE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C6C6A"/>
  </w:style>
  <w:style w:type="character" w:customStyle="1" w:styleId="contextualspellingandgrammarerror">
    <w:name w:val="contextualspellingandgrammarerror"/>
    <w:basedOn w:val="DefaultParagraphFont"/>
    <w:rsid w:val="008C6C6A"/>
  </w:style>
  <w:style w:type="character" w:customStyle="1" w:styleId="eop">
    <w:name w:val="eop"/>
    <w:basedOn w:val="DefaultParagraphFont"/>
    <w:rsid w:val="008C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forlearning.com/register-interest-ep-for-classroom/?utm_campaign=ANZ%20COVID-19&amp;utm_source=hs_email&amp;utm_medium=email&amp;utm_content=84819157&amp;_hsenc=p2ANqtz-9DQoTkxFbbdxPQF9K_FBSqX_yy-Vy2ONm3EmkCtUS7MU8cOCFi8LqyrtyNa2-iTWGC3N1mEewb1pXypZH_GdXfBy-jY6qPmShKAz6VQHqSTKesTq4&amp;_hsmi=84819157" TargetMode="External"/><Relationship Id="rId18" Type="http://schemas.openxmlformats.org/officeDocument/2006/relationships/hyperlink" Target="https://quizlet.com/en-gb" TargetMode="External"/><Relationship Id="rId26" Type="http://schemas.openxmlformats.org/officeDocument/2006/relationships/hyperlink" Target="https://www.123teach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hefrenchexperiment.com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uolingo.com/" TargetMode="External"/><Relationship Id="rId17" Type="http://schemas.openxmlformats.org/officeDocument/2006/relationships/hyperlink" Target="https://www.learnalanguage.com/" TargetMode="External"/><Relationship Id="rId25" Type="http://schemas.openxmlformats.org/officeDocument/2006/relationships/hyperlink" Target="https://www.spanish-games.net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languagesonline/" TargetMode="External"/><Relationship Id="rId20" Type="http://schemas.openxmlformats.org/officeDocument/2006/relationships/hyperlink" Target="https://www.chinese-tools.com/learn/chines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ammer.com/det.nsw.edu.au/" TargetMode="External"/><Relationship Id="rId24" Type="http://schemas.openxmlformats.org/officeDocument/2006/relationships/hyperlink" Target="https://www.dw.com/en/learn-german/german-courses/s-2547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ls.edu.au/home" TargetMode="External"/><Relationship Id="rId23" Type="http://schemas.openxmlformats.org/officeDocument/2006/relationships/hyperlink" Target="https://www.deutsch-lernen.com/" TargetMode="External"/><Relationship Id="rId28" Type="http://schemas.openxmlformats.org/officeDocument/2006/relationships/hyperlink" Target="https://www3.nhk.or.jp/nhkworld/en/learnjapanes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urfacelanguages.com/home/languages.htm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netpolyglot.com/languages" TargetMode="External"/><Relationship Id="rId22" Type="http://schemas.openxmlformats.org/officeDocument/2006/relationships/hyperlink" Target="http://www.lsfrench.com/beginners2.html" TargetMode="External"/><Relationship Id="rId27" Type="http://schemas.openxmlformats.org/officeDocument/2006/relationships/hyperlink" Target="http://www.easyjapanese.org/index.html" TargetMode="External"/><Relationship Id="rId3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7DA44-CA13-493B-9BA0-A613767C7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purl.org/dc/elements/1.1/"/>
    <ds:schemaRef ds:uri="58092856-036f-4420-b0f0-0e3e3f60f299"/>
    <ds:schemaRef ds:uri="http://purl.org/dc/dcmitype/"/>
    <ds:schemaRef ds:uri="http://schemas.microsoft.com/office/infopath/2007/PartnerControls"/>
    <ds:schemaRef ds:uri="http://purl.org/dc/terms/"/>
    <ds:schemaRef ds:uri="94c38395-9039-40b1-bdd9-ede29eff24c3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CE950-62C1-4231-88C0-FD173571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833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13</cp:revision>
  <cp:lastPrinted>2019-09-30T07:42:00Z</cp:lastPrinted>
  <dcterms:created xsi:type="dcterms:W3CDTF">2020-03-17T08:38:00Z</dcterms:created>
  <dcterms:modified xsi:type="dcterms:W3CDTF">2020-03-17T2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